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ชุมชนบ้านต้นส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ชุมชนบ้านต้นส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  โรงเรียนชุมชนบ้านต้นส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ชุมชนบ้านต้นสน ม.3 ต.เขาตูม อ.ยะรัง จ.ปัตตานี 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ต้นส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ต้นส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ต้นส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ชุมชนบ้านต้นสน ม.3 ต.เขาตูม อ.ยะรัง จ.ปัตตานี  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 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8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ชุมชนบ้านต้นส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